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09" w:rsidRDefault="00532209"/>
    <w:tbl>
      <w:tblPr>
        <w:tblStyle w:val="Listaclara-nfasis5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B85D0D" w:rsidRPr="00850995" w:rsidRDefault="00B85D0D" w:rsidP="0047300E">
            <w:pPr>
              <w:pStyle w:val="Sinespaciado"/>
              <w:rPr>
                <w:b w:val="0"/>
              </w:rPr>
            </w:pPr>
            <w:r w:rsidRPr="00850995">
              <w:t xml:space="preserve">NOMBRE DEL CURSO: </w:t>
            </w:r>
            <w:r w:rsidR="00AF18EE" w:rsidRPr="00850995">
              <w:t xml:space="preserve"> </w:t>
            </w:r>
            <w:r w:rsidR="00D5757C" w:rsidRPr="00D5757C">
              <w:t>ATENCIÓN AL CLIENTE Y EXCELENCIA EN EL SERVICIO</w:t>
            </w:r>
          </w:p>
          <w:p w:rsidR="00AF18EE" w:rsidRPr="00850995" w:rsidRDefault="00AF18EE" w:rsidP="00AF18EE">
            <w:pPr>
              <w:rPr>
                <w:b w:val="0"/>
                <w:color w:val="auto"/>
              </w:rPr>
            </w:pPr>
          </w:p>
        </w:tc>
      </w:tr>
      <w:tr w:rsidR="00B85D0D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AF18EE" w:rsidRPr="00FD62C4" w:rsidRDefault="00B85D0D" w:rsidP="00AF18EE">
            <w:pPr>
              <w:ind w:right="639"/>
              <w:rPr>
                <w:rFonts w:ascii="Arial" w:hAnsi="Arial" w:cs="Arial"/>
                <w:b w:val="0"/>
              </w:rPr>
            </w:pPr>
            <w:r w:rsidRPr="00FB4FE6">
              <w:t xml:space="preserve">OBJETIVO GENERAL: </w:t>
            </w:r>
            <w:r w:rsidR="00AA156A">
              <w:rPr>
                <w:rFonts w:ascii="Arial" w:hAnsi="Arial" w:cs="Arial"/>
                <w:b w:val="0"/>
              </w:rPr>
              <w:t>Al finalizar el curso el capacitando d</w:t>
            </w:r>
            <w:r w:rsidR="00AF18EE">
              <w:rPr>
                <w:rFonts w:ascii="Arial" w:hAnsi="Arial" w:cs="Arial"/>
                <w:b w:val="0"/>
              </w:rPr>
              <w:t>esarrollar</w:t>
            </w:r>
            <w:r w:rsidR="00AA156A">
              <w:rPr>
                <w:rFonts w:ascii="Arial" w:hAnsi="Arial" w:cs="Arial"/>
                <w:b w:val="0"/>
              </w:rPr>
              <w:t>á</w:t>
            </w:r>
            <w:r w:rsidR="00AF18EE">
              <w:rPr>
                <w:rFonts w:ascii="Arial" w:hAnsi="Arial" w:cs="Arial"/>
                <w:b w:val="0"/>
              </w:rPr>
              <w:t xml:space="preserve"> </w:t>
            </w:r>
            <w:r w:rsidR="00FD62C4" w:rsidRPr="00850995">
              <w:rPr>
                <w:rFonts w:ascii="Arial" w:hAnsi="Arial" w:cs="Arial"/>
                <w:b w:val="0"/>
              </w:rPr>
              <w:t xml:space="preserve">actitudes </w:t>
            </w:r>
            <w:r w:rsidR="00AF18EE" w:rsidRPr="00850995">
              <w:rPr>
                <w:rFonts w:ascii="Arial" w:hAnsi="Arial" w:cs="Arial"/>
                <w:b w:val="0"/>
              </w:rPr>
              <w:t>y</w:t>
            </w:r>
            <w:r w:rsidR="00AF18EE">
              <w:rPr>
                <w:rFonts w:ascii="Arial" w:hAnsi="Arial" w:cs="Arial"/>
                <w:b w:val="0"/>
              </w:rPr>
              <w:t xml:space="preserve"> habilida</w:t>
            </w:r>
            <w:r w:rsidR="00D5757C">
              <w:rPr>
                <w:rFonts w:ascii="Arial" w:hAnsi="Arial" w:cs="Arial"/>
                <w:b w:val="0"/>
              </w:rPr>
              <w:t xml:space="preserve">des en la cultura de Atención al cliente </w:t>
            </w:r>
            <w:r w:rsidR="00D4765A">
              <w:rPr>
                <w:rFonts w:ascii="Arial" w:hAnsi="Arial" w:cs="Arial"/>
                <w:b w:val="0"/>
              </w:rPr>
              <w:t>turístico</w:t>
            </w:r>
            <w:r w:rsidR="00D5757C">
              <w:rPr>
                <w:rFonts w:ascii="Arial" w:hAnsi="Arial" w:cs="Arial"/>
                <w:b w:val="0"/>
              </w:rPr>
              <w:t xml:space="preserve">, </w:t>
            </w:r>
            <w:r w:rsidR="00AF18EE">
              <w:rPr>
                <w:rFonts w:ascii="Arial" w:hAnsi="Arial" w:cs="Arial"/>
                <w:b w:val="0"/>
              </w:rPr>
              <w:t>neces</w:t>
            </w:r>
            <w:r w:rsidR="00D5757C">
              <w:rPr>
                <w:rFonts w:ascii="Arial" w:hAnsi="Arial" w:cs="Arial"/>
                <w:b w:val="0"/>
              </w:rPr>
              <w:t>arias para brindar un servicio de excelencia.</w:t>
            </w:r>
            <w:r w:rsidR="00D4765A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B85D0D" w:rsidTr="00D47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AF18EE" w:rsidRDefault="00B85D0D" w:rsidP="00AF18EE">
            <w:r>
              <w:t>DIRIGIDO A</w:t>
            </w:r>
            <w:r w:rsidR="00850995">
              <w:t>:</w:t>
            </w:r>
            <w:r w:rsidR="00D4765A">
              <w:t xml:space="preserve"> </w:t>
            </w:r>
            <w:r w:rsidR="00D4765A" w:rsidRPr="00CD10B2">
              <w:rPr>
                <w:b w:val="0"/>
              </w:rPr>
              <w:t>F</w:t>
            </w:r>
            <w:r w:rsidR="00AF18EE" w:rsidRPr="00CD10B2">
              <w:rPr>
                <w:b w:val="0"/>
              </w:rPr>
              <w:t xml:space="preserve">uncionarios que brinden </w:t>
            </w:r>
            <w:r w:rsidR="00D4765A" w:rsidRPr="00CD10B2">
              <w:rPr>
                <w:b w:val="0"/>
              </w:rPr>
              <w:t>atención al cliente</w:t>
            </w:r>
            <w:r w:rsidR="00850995" w:rsidRPr="00CD10B2">
              <w:rPr>
                <w:b w:val="0"/>
              </w:rPr>
              <w:t>.</w:t>
            </w:r>
          </w:p>
        </w:tc>
      </w:tr>
      <w:tr w:rsidR="00B85D0D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1" w:type="dxa"/>
          </w:tcPr>
          <w:p w:rsidR="00B85D0D" w:rsidRDefault="00850995" w:rsidP="00850995">
            <w:r>
              <w:t>DURACIÓN</w:t>
            </w:r>
            <w:r w:rsidR="00B85D0D">
              <w:t xml:space="preserve">:   </w:t>
            </w:r>
            <w:r w:rsidR="00FD62C4" w:rsidRPr="00CD10B2">
              <w:rPr>
                <w:b w:val="0"/>
              </w:rPr>
              <w:t>2</w:t>
            </w:r>
            <w:r w:rsidR="00401C91" w:rsidRPr="00CD10B2">
              <w:rPr>
                <w:b w:val="0"/>
              </w:rPr>
              <w:t xml:space="preserve">0 </w:t>
            </w:r>
            <w:r w:rsidR="00B85D0D" w:rsidRPr="00CD10B2">
              <w:rPr>
                <w:b w:val="0"/>
              </w:rPr>
              <w:t>HRS.</w:t>
            </w:r>
            <w:r w:rsidR="000B0CF7">
              <w:rPr>
                <w:b w:val="0"/>
              </w:rPr>
              <w:t xml:space="preserve"> </w:t>
            </w:r>
          </w:p>
        </w:tc>
      </w:tr>
    </w:tbl>
    <w:tbl>
      <w:tblPr>
        <w:tblStyle w:val="Listaclara-nfasis5"/>
        <w:tblW w:w="1329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951"/>
        <w:gridCol w:w="2410"/>
        <w:gridCol w:w="3544"/>
        <w:gridCol w:w="2268"/>
        <w:gridCol w:w="1984"/>
        <w:gridCol w:w="1134"/>
      </w:tblGrid>
      <w:tr w:rsidR="009417A1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85D0D" w:rsidRPr="00850995" w:rsidRDefault="00CD10B2" w:rsidP="00B85D0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B85D0D" w:rsidRPr="00850995">
              <w:rPr>
                <w:color w:val="auto"/>
              </w:rPr>
              <w:t>EMA</w:t>
            </w:r>
          </w:p>
        </w:tc>
        <w:tc>
          <w:tcPr>
            <w:tcW w:w="2410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B85D0D" w:rsidRPr="00850995" w:rsidRDefault="00B85D0D" w:rsidP="00B85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9417A1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3E08" w:rsidRDefault="004C1BE6" w:rsidP="004C1BE6">
            <w:r>
              <w:t xml:space="preserve">1. </w:t>
            </w:r>
            <w:r w:rsidR="009417A1">
              <w:t>Turismo en Quintana Roo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344440" w:rsidRDefault="00344440" w:rsidP="004C1BE6"/>
          <w:p w:rsidR="004C1BE6" w:rsidRDefault="004C1BE6" w:rsidP="004C1BE6"/>
          <w:p w:rsidR="004C1BE6" w:rsidRDefault="004C1BE6" w:rsidP="004C1BE6"/>
          <w:p w:rsidR="003D7EAF" w:rsidRDefault="003D7EAF" w:rsidP="004C1BE6"/>
          <w:p w:rsidR="00281DEE" w:rsidRDefault="00281DEE" w:rsidP="00385650"/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9417A1" w:rsidRDefault="00D4765A" w:rsidP="00D4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  <w:r w:rsidR="009417A1">
              <w:t>Turismo en Quintana Roo</w:t>
            </w:r>
          </w:p>
          <w:p w:rsidR="00D4765A" w:rsidRDefault="00D4765A" w:rsidP="00D4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D4765A" w:rsidP="00D4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  <w:r w:rsidR="009417A1">
              <w:t xml:space="preserve"> Clasificación del turismo</w:t>
            </w:r>
          </w:p>
          <w:p w:rsidR="000957C8" w:rsidRDefault="000957C8" w:rsidP="000957C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 w:rsidP="00D4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D4765A">
              <w:t>3</w:t>
            </w:r>
            <w:r>
              <w:t xml:space="preserve"> Empresas turísticas que brindan  servicio al turista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813E0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docente</w:t>
            </w:r>
          </w:p>
          <w:p w:rsidR="00B6143A" w:rsidRDefault="00A13F3E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9417A1" w:rsidRDefault="009417A1" w:rsidP="00B6143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9417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3F3E" w:rsidRDefault="009417A1" w:rsidP="009417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 de un collage con los atractivos del Estado, principalmente del municipio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813E08" w:rsidRPr="00813E08" w:rsidRDefault="00813E08" w:rsidP="0081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E08">
              <w:t>Equipo básico:</w:t>
            </w:r>
          </w:p>
          <w:p w:rsidR="00813E08" w:rsidRDefault="00AA156A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</w:t>
            </w:r>
            <w:r w:rsidR="00FF3EF8">
              <w:t>top</w:t>
            </w:r>
          </w:p>
          <w:p w:rsidR="00FF3EF8" w:rsidRDefault="00FF3EF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813E08" w:rsidRDefault="00813E0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FF3EF8" w:rsidRDefault="00FF3EF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FF3EF8" w:rsidRDefault="00FF3EF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813E08" w:rsidRDefault="00813E0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813E08" w:rsidRDefault="007D692C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  <w:p w:rsidR="009417A1" w:rsidRDefault="009417A1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colores</w:t>
            </w:r>
          </w:p>
          <w:p w:rsidR="009417A1" w:rsidRDefault="009417A1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tas</w:t>
            </w:r>
          </w:p>
          <w:p w:rsidR="009417A1" w:rsidRDefault="009417A1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stol</w:t>
            </w:r>
          </w:p>
          <w:p w:rsidR="007D692C" w:rsidRDefault="000957C8" w:rsidP="00CD10B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era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813E08" w:rsidRDefault="00FF3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de evaluación diagnóstica</w:t>
            </w: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417A1" w:rsidRDefault="00941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9417A1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 de Observac</w:t>
            </w:r>
            <w:r w:rsidR="000957C8">
              <w:t>i</w:t>
            </w:r>
            <w:r>
              <w:t>ón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3E08" w:rsidRDefault="009417A1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560F5">
              <w:t>:00hrs.</w:t>
            </w: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4739C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E66C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18EE" w:rsidRDefault="00AF18EE">
      <w:pPr>
        <w:rPr>
          <w:sz w:val="16"/>
          <w:szCs w:val="16"/>
        </w:rPr>
      </w:pPr>
    </w:p>
    <w:p w:rsidR="005C007D" w:rsidRDefault="005C007D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Listaclara-nfasis5"/>
        <w:tblW w:w="1329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1A52E1" w:rsidRPr="00850995" w:rsidRDefault="000957C8" w:rsidP="0038054D">
            <w:pPr>
              <w:jc w:val="center"/>
              <w:rPr>
                <w:b w:val="0"/>
                <w:color w:val="auto"/>
              </w:rPr>
            </w:pPr>
            <w:r w:rsidRPr="00850995">
              <w:rPr>
                <w:b w:val="0"/>
                <w:color w:val="auto"/>
              </w:rPr>
              <w:lastRenderedPageBreak/>
              <w:t>T</w:t>
            </w:r>
            <w:r w:rsidR="001A52E1" w:rsidRPr="00850995">
              <w:rPr>
                <w:b w:val="0"/>
                <w:color w:val="auto"/>
              </w:rPr>
              <w:t>EMA</w:t>
            </w:r>
          </w:p>
        </w:tc>
        <w:tc>
          <w:tcPr>
            <w:tcW w:w="2170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1A52E1" w:rsidRPr="00850995" w:rsidRDefault="001A52E1" w:rsidP="00380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281DEE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13F3E" w:rsidRPr="008C206B" w:rsidRDefault="000957C8" w:rsidP="00A13F3E">
            <w:pPr>
              <w:rPr>
                <w:b w:val="0"/>
              </w:rPr>
            </w:pPr>
            <w:r w:rsidRPr="008C206B">
              <w:rPr>
                <w:b w:val="0"/>
              </w:rPr>
              <w:t>2</w:t>
            </w:r>
            <w:r w:rsidR="00A13F3E" w:rsidRPr="008C206B">
              <w:rPr>
                <w:b w:val="0"/>
              </w:rPr>
              <w:t>.</w:t>
            </w:r>
            <w:r w:rsidR="001D29C0" w:rsidRPr="008C206B">
              <w:rPr>
                <w:b w:val="0"/>
              </w:rPr>
              <w:t xml:space="preserve"> Servicio de Calidad</w:t>
            </w:r>
          </w:p>
          <w:p w:rsidR="00A13F3E" w:rsidRPr="008C206B" w:rsidRDefault="00A13F3E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1D29C0" w:rsidRPr="008C206B" w:rsidRDefault="001D29C0" w:rsidP="00A13F3E">
            <w:pPr>
              <w:rPr>
                <w:b w:val="0"/>
              </w:rPr>
            </w:pPr>
          </w:p>
          <w:p w:rsidR="00A13F3E" w:rsidRPr="008C206B" w:rsidRDefault="00A13F3E" w:rsidP="00A13F3E">
            <w:pPr>
              <w:rPr>
                <w:b w:val="0"/>
              </w:rPr>
            </w:pPr>
          </w:p>
          <w:p w:rsidR="004D7A59" w:rsidRPr="008C206B" w:rsidRDefault="004D7A59" w:rsidP="00385650">
            <w:pPr>
              <w:rPr>
                <w:b w:val="0"/>
              </w:rPr>
            </w:pP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8C206B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D692C">
              <w:t xml:space="preserve">.1 </w:t>
            </w:r>
            <w:r w:rsidR="001D29C0">
              <w:t>¿Qué es el Servicio de Calidad?</w:t>
            </w:r>
          </w:p>
          <w:p w:rsidR="001D29C0" w:rsidRDefault="008C206B" w:rsidP="008C206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 </w:t>
            </w:r>
            <w:r w:rsidR="001D29C0">
              <w:t xml:space="preserve"> Los beneficios de brindar un Servicio de Calidad</w:t>
            </w:r>
          </w:p>
          <w:p w:rsidR="001D29C0" w:rsidRDefault="008C206B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  <w:r w:rsidR="001D29C0">
              <w:t xml:space="preserve"> El costo de la No Calidad</w:t>
            </w:r>
          </w:p>
          <w:p w:rsidR="001D29C0" w:rsidRDefault="008C206B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  <w:r w:rsidR="001D29C0">
              <w:t xml:space="preserve"> Lo que se requiere para brindar un Servicio de Calidad</w:t>
            </w:r>
          </w:p>
          <w:p w:rsidR="001D29C0" w:rsidRDefault="008C206B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  <w:r w:rsidR="001D29C0">
              <w:t xml:space="preserve"> El momento de la verdad</w:t>
            </w:r>
          </w:p>
          <w:p w:rsidR="001D29C0" w:rsidRDefault="008C206B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  <w:r w:rsidR="001D29C0">
              <w:t xml:space="preserve"> ¿Cómo nos evalúa el Cliente?</w:t>
            </w:r>
          </w:p>
          <w:p w:rsidR="00405E59" w:rsidRDefault="00405E59" w:rsidP="0038054D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2F14" w:rsidRDefault="00652F14" w:rsidP="00F4430E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via de ideas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0957C8" w:rsidRDefault="000957C8" w:rsidP="0009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1A52E1" w:rsidRDefault="000957C8" w:rsidP="00CD10B2">
            <w:pPr>
              <w:pStyle w:val="Prrafodelist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1A52E1" w:rsidRDefault="000560F5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stencia </w:t>
            </w:r>
          </w:p>
          <w:p w:rsidR="000560F5" w:rsidRDefault="000560F5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activa</w:t>
            </w: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80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E66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A52E1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0560F5">
              <w:t>:00 hrs</w:t>
            </w: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6CC4" w:rsidRDefault="00E66CC4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D29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60F5" w:rsidRDefault="000560F5" w:rsidP="00380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52E1" w:rsidRDefault="001A52E1"/>
    <w:p w:rsidR="005C007D" w:rsidRDefault="005C007D">
      <w:r>
        <w:rPr>
          <w:b/>
          <w:bCs/>
        </w:rPr>
        <w:br w:type="page"/>
      </w:r>
    </w:p>
    <w:tbl>
      <w:tblPr>
        <w:tblStyle w:val="Listaclara-nfasis5"/>
        <w:tblW w:w="1329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0957C8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0957C8" w:rsidRPr="00850995" w:rsidRDefault="000957C8" w:rsidP="001F7C0B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lastRenderedPageBreak/>
              <w:t>TEMA</w:t>
            </w:r>
          </w:p>
        </w:tc>
        <w:tc>
          <w:tcPr>
            <w:tcW w:w="2170" w:type="dxa"/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0957C8" w:rsidRPr="00850995" w:rsidRDefault="000957C8" w:rsidP="001F7C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0957C8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57C8" w:rsidRPr="008C206B" w:rsidRDefault="000957C8" w:rsidP="001F7C0B">
            <w:pPr>
              <w:rPr>
                <w:b w:val="0"/>
              </w:rPr>
            </w:pPr>
          </w:p>
          <w:p w:rsidR="006E1A3B" w:rsidRPr="008C206B" w:rsidRDefault="006E1A3B" w:rsidP="006E1A3B">
            <w:pPr>
              <w:rPr>
                <w:b w:val="0"/>
              </w:rPr>
            </w:pPr>
            <w:r w:rsidRPr="008C206B">
              <w:rPr>
                <w:b w:val="0"/>
              </w:rPr>
              <w:t>3. Habilidades para mejorar la Atención al Cliente</w:t>
            </w:r>
          </w:p>
          <w:p w:rsidR="000957C8" w:rsidRPr="008C206B" w:rsidRDefault="000957C8" w:rsidP="001F7C0B">
            <w:pPr>
              <w:rPr>
                <w:b w:val="0"/>
              </w:rPr>
            </w:pPr>
          </w:p>
          <w:p w:rsidR="000957C8" w:rsidRPr="008C206B" w:rsidRDefault="000957C8" w:rsidP="001F7C0B">
            <w:pPr>
              <w:rPr>
                <w:b w:val="0"/>
              </w:rPr>
            </w:pP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0957C8" w:rsidRDefault="000957C8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8C206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957C8">
              <w:t>.1 Leer la mente del Cliente</w:t>
            </w:r>
          </w:p>
          <w:p w:rsidR="000957C8" w:rsidRDefault="008C206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957C8">
              <w:t>.2 La importancia de comunicarse correctamente</w:t>
            </w:r>
          </w:p>
          <w:p w:rsidR="000957C8" w:rsidRDefault="008C206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957C8">
              <w:t>.3 Aprendiendo a escuchar</w:t>
            </w:r>
          </w:p>
          <w:p w:rsidR="000957C8" w:rsidRDefault="008C206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957C8">
              <w:t>.4 Habilidades en el Teléfono</w:t>
            </w:r>
          </w:p>
          <w:p w:rsidR="000957C8" w:rsidRDefault="008C206B" w:rsidP="001F7C0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957C8">
              <w:t>.5 Ofreciendo más al Cliente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uvia de ideas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grupal</w:t>
            </w:r>
          </w:p>
          <w:p w:rsidR="006E1A3B" w:rsidRDefault="00D4765A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námica</w:t>
            </w:r>
            <w:r w:rsidR="008C206B">
              <w:t xml:space="preserve"> teléfono descompuesto</w:t>
            </w: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0957C8" w:rsidRDefault="000957C8" w:rsidP="00CD10B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stencia 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ción activa</w:t>
            </w: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A3B" w:rsidRDefault="006E1A3B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:00 </w:t>
            </w:r>
            <w:proofErr w:type="spellStart"/>
            <w:r>
              <w:t>hrs</w:t>
            </w:r>
            <w:proofErr w:type="spellEnd"/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57C8" w:rsidRDefault="000957C8" w:rsidP="001F7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957C8" w:rsidRDefault="000957C8"/>
    <w:p w:rsidR="005C007D" w:rsidRDefault="005C007D">
      <w:r>
        <w:br w:type="page"/>
      </w:r>
    </w:p>
    <w:tbl>
      <w:tblPr>
        <w:tblStyle w:val="Listaclara-nfasis5"/>
        <w:tblW w:w="1329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6E1A3B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6E1A3B" w:rsidRPr="00850995" w:rsidRDefault="006E1A3B" w:rsidP="00D565E9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lastRenderedPageBreak/>
              <w:t>TEMA</w:t>
            </w:r>
          </w:p>
        </w:tc>
        <w:tc>
          <w:tcPr>
            <w:tcW w:w="2170" w:type="dxa"/>
          </w:tcPr>
          <w:p w:rsidR="006E1A3B" w:rsidRPr="00850995" w:rsidRDefault="006E1A3B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6E1A3B" w:rsidRPr="00850995" w:rsidRDefault="006E1A3B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6E1A3B" w:rsidRPr="00850995" w:rsidRDefault="006E1A3B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6E1A3B" w:rsidRPr="00850995" w:rsidRDefault="006E1A3B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6E1A3B" w:rsidRPr="00850995" w:rsidRDefault="006E1A3B" w:rsidP="00D56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6E1A3B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A3B" w:rsidRPr="008C206B" w:rsidRDefault="006E1A3B" w:rsidP="008C206B">
            <w:pPr>
              <w:rPr>
                <w:b w:val="0"/>
              </w:rPr>
            </w:pPr>
            <w:r w:rsidRPr="008C206B">
              <w:rPr>
                <w:b w:val="0"/>
              </w:rPr>
              <w:t xml:space="preserve">4 </w:t>
            </w:r>
            <w:r w:rsidR="008C206B" w:rsidRPr="008C206B">
              <w:rPr>
                <w:b w:val="0"/>
              </w:rPr>
              <w:t xml:space="preserve">Servicio </w:t>
            </w:r>
            <w:r w:rsidRPr="008C206B">
              <w:rPr>
                <w:b w:val="0"/>
              </w:rPr>
              <w:t>al turista</w:t>
            </w:r>
          </w:p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6E1A3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Confianza</w:t>
            </w:r>
          </w:p>
          <w:p w:rsidR="006E1A3B" w:rsidRDefault="006E1A3B" w:rsidP="006E1A3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4.2 Satisfacción Asegurada</w:t>
            </w:r>
          </w:p>
          <w:p w:rsidR="006E1A3B" w:rsidRDefault="006E1A3B" w:rsidP="006E1A3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 Resolución de una Queja</w:t>
            </w:r>
          </w:p>
          <w:p w:rsidR="006E1A3B" w:rsidRDefault="006E1A3B" w:rsidP="006E1A3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 Manejo de Clientes Enojados</w:t>
            </w:r>
          </w:p>
          <w:p w:rsidR="006E1A3B" w:rsidRDefault="006E1A3B" w:rsidP="006E1A3B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 Trabajar en Equipo</w:t>
            </w:r>
          </w:p>
          <w:p w:rsidR="006E1A3B" w:rsidRDefault="006E1A3B" w:rsidP="00D565E9">
            <w:pPr>
              <w:pStyle w:val="Prrafodelista"/>
              <w:ind w:left="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6E1A3B" w:rsidRDefault="006E1A3B" w:rsidP="00D565E9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untas y respuestas</w:t>
            </w:r>
          </w:p>
          <w:p w:rsidR="006E1A3B" w:rsidRDefault="006E1A3B" w:rsidP="006E1A3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ción de casos</w:t>
            </w:r>
          </w:p>
          <w:p w:rsidR="006E1A3B" w:rsidRDefault="006E1A3B" w:rsidP="006E1A3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6E1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6E1A3B" w:rsidRDefault="00CD10B2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</w:t>
            </w:r>
            <w:r w:rsidR="006E1A3B">
              <w:t>top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6E1A3B" w:rsidRDefault="006E1A3B" w:rsidP="00CD10B2">
            <w:pPr>
              <w:pStyle w:val="Prrafode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6E1A3B" w:rsidRDefault="006E1A3B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 de Observación</w:t>
            </w:r>
          </w:p>
          <w:p w:rsidR="006E1A3B" w:rsidRDefault="006E1A3B" w:rsidP="00D56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A3B" w:rsidRDefault="006E1A3B" w:rsidP="00D5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</w:tbl>
    <w:p w:rsidR="005C007D" w:rsidRDefault="005C007D"/>
    <w:p w:rsidR="005C007D" w:rsidRDefault="005C007D">
      <w:r>
        <w:br w:type="page"/>
      </w:r>
    </w:p>
    <w:tbl>
      <w:tblPr>
        <w:tblStyle w:val="Listaclara-nfasis5"/>
        <w:tblW w:w="13291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F4430E" w:rsidTr="00D47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F4430E" w:rsidRPr="00850995" w:rsidRDefault="00F4430E" w:rsidP="00B2620F">
            <w:pPr>
              <w:jc w:val="center"/>
              <w:rPr>
                <w:color w:val="auto"/>
              </w:rPr>
            </w:pPr>
            <w:r w:rsidRPr="00850995">
              <w:rPr>
                <w:color w:val="auto"/>
              </w:rPr>
              <w:lastRenderedPageBreak/>
              <w:t>TEMA</w:t>
            </w:r>
          </w:p>
        </w:tc>
        <w:tc>
          <w:tcPr>
            <w:tcW w:w="2170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SUBTEMA</w:t>
            </w:r>
          </w:p>
        </w:tc>
        <w:tc>
          <w:tcPr>
            <w:tcW w:w="354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ACTIVIDADES DE ENSEÑANZA APRENDIZAJE</w:t>
            </w:r>
          </w:p>
        </w:tc>
        <w:tc>
          <w:tcPr>
            <w:tcW w:w="2268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MATERIAL DIDÁCTICO, EQUIPO Y/O HERRAMIENTAS</w:t>
            </w:r>
          </w:p>
        </w:tc>
        <w:tc>
          <w:tcPr>
            <w:tcW w:w="198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ESTRATEGIAS DE EVALUACIÓN</w:t>
            </w:r>
          </w:p>
        </w:tc>
        <w:tc>
          <w:tcPr>
            <w:tcW w:w="1134" w:type="dxa"/>
          </w:tcPr>
          <w:p w:rsidR="00F4430E" w:rsidRPr="00850995" w:rsidRDefault="00F4430E" w:rsidP="00B26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50995">
              <w:rPr>
                <w:color w:val="auto"/>
              </w:rPr>
              <w:t>TIEMPO</w:t>
            </w:r>
          </w:p>
        </w:tc>
      </w:tr>
      <w:tr w:rsidR="00F4430E" w:rsidTr="00D47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30020" w:rsidRPr="008C206B" w:rsidRDefault="008C206B" w:rsidP="008C206B">
            <w:r>
              <w:rPr>
                <w:b w:val="0"/>
                <w:bCs w:val="0"/>
              </w:rPr>
              <w:t>5 Buscando la excelencia</w:t>
            </w:r>
            <w:r w:rsidR="00717F22" w:rsidRPr="008C206B">
              <w:tab/>
            </w:r>
          </w:p>
          <w:p w:rsidR="00F4430E" w:rsidRDefault="00F4430E" w:rsidP="008C206B"/>
        </w:tc>
        <w:tc>
          <w:tcPr>
            <w:tcW w:w="2170" w:type="dxa"/>
            <w:tcBorders>
              <w:top w:val="none" w:sz="0" w:space="0" w:color="auto"/>
              <w:bottom w:val="none" w:sz="0" w:space="0" w:color="auto"/>
            </w:tcBorders>
          </w:tcPr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>Concepto de personalidad</w:t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 </w:t>
            </w:r>
            <w:r w:rsidRPr="008C206B">
              <w:tab/>
            </w:r>
          </w:p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Aspectos de la personalidad </w:t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ab/>
            </w:r>
          </w:p>
          <w:p w:rsid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La personalidad y las oportunidades de trabajo </w:t>
            </w:r>
            <w:r w:rsidRPr="008C206B">
              <w:tab/>
            </w: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Pr="008C206B" w:rsidRDefault="008C206B" w:rsidP="008C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06B">
              <w:t xml:space="preserve">Las relaciones en el trabajo </w:t>
            </w:r>
            <w:r>
              <w:t>y mi desempeño</w:t>
            </w:r>
          </w:p>
          <w:p w:rsidR="00F4430E" w:rsidRDefault="00F4430E" w:rsidP="00F44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sición del Instructor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guntas y respuestas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e personalidad</w:t>
            </w: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8C206B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osición acerca de lo que veo de mi trabajo y mis aspiraciones 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C206B" w:rsidRDefault="008C206B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 compromisos y propuestas para mejorar en el trabajo. Elaboración de una carta</w:t>
            </w:r>
          </w:p>
          <w:p w:rsidR="008C206B" w:rsidRDefault="008C206B" w:rsidP="00B2620F">
            <w:pPr>
              <w:pStyle w:val="Prrafodelista"/>
              <w:autoSpaceDE w:val="0"/>
              <w:autoSpaceDN w:val="0"/>
              <w:adjustRightInd w:val="0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básico: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ñón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s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blancas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folio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jas de rotafolio</w:t>
            </w:r>
          </w:p>
          <w:p w:rsidR="00850995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ápices</w:t>
            </w:r>
          </w:p>
          <w:p w:rsidR="00F4430E" w:rsidRDefault="00850995" w:rsidP="00CD10B2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mones</w:t>
            </w:r>
          </w:p>
          <w:p w:rsidR="00850995" w:rsidRDefault="00850995" w:rsidP="00850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F4430E" w:rsidRDefault="00B74302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ía</w:t>
            </w:r>
            <w:r w:rsidR="008C206B">
              <w:t xml:space="preserve"> de </w:t>
            </w:r>
            <w:r w:rsidR="00850995">
              <w:t>observación</w:t>
            </w: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stionario final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4430E" w:rsidRDefault="00F4430E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0995" w:rsidRDefault="00850995" w:rsidP="00B26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</w:tbl>
    <w:p w:rsidR="00F4430E" w:rsidRDefault="00F4430E"/>
    <w:sectPr w:rsidR="00F4430E" w:rsidSect="00B85D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4E2" w:rsidRDefault="000844E2" w:rsidP="00B85D0D">
      <w:pPr>
        <w:spacing w:after="0" w:line="240" w:lineRule="auto"/>
      </w:pPr>
      <w:r>
        <w:separator/>
      </w:r>
    </w:p>
  </w:endnote>
  <w:endnote w:type="continuationSeparator" w:id="0">
    <w:p w:rsidR="000844E2" w:rsidRDefault="000844E2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F7" w:rsidRDefault="000B0C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F7" w:rsidRDefault="000B0C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F7" w:rsidRDefault="000B0C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4E2" w:rsidRDefault="000844E2" w:rsidP="00B85D0D">
      <w:pPr>
        <w:spacing w:after="0" w:line="240" w:lineRule="auto"/>
      </w:pPr>
      <w:r>
        <w:separator/>
      </w:r>
    </w:p>
  </w:footnote>
  <w:footnote w:type="continuationSeparator" w:id="0">
    <w:p w:rsidR="000844E2" w:rsidRDefault="000844E2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F7" w:rsidRDefault="000B0C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7D" w:rsidRDefault="005C007D" w:rsidP="005C007D">
    <w:pPr>
      <w:pStyle w:val="Sinespaciado"/>
      <w:tabs>
        <w:tab w:val="left" w:pos="1665"/>
        <w:tab w:val="center" w:pos="6503"/>
      </w:tabs>
      <w:rPr>
        <w:b/>
        <w:sz w:val="28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2B192940" wp14:editId="7F505004">
          <wp:simplePos x="0" y="0"/>
          <wp:positionH relativeFrom="column">
            <wp:posOffset>276225</wp:posOffset>
          </wp:positionH>
          <wp:positionV relativeFrom="paragraph">
            <wp:posOffset>-10160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 wp14:anchorId="72EA8CD2" wp14:editId="2B294DD3">
          <wp:simplePos x="0" y="0"/>
          <wp:positionH relativeFrom="column">
            <wp:posOffset>6219825</wp:posOffset>
          </wp:positionH>
          <wp:positionV relativeFrom="paragraph">
            <wp:posOffset>8255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D0D">
      <w:t>I</w:t>
    </w:r>
    <w:r w:rsidRPr="005C007D">
      <w:rPr>
        <w:b/>
        <w:sz w:val="28"/>
      </w:rPr>
      <w:t xml:space="preserve"> </w:t>
    </w:r>
    <w:r w:rsidRPr="004952D9">
      <w:rPr>
        <w:b/>
        <w:sz w:val="28"/>
      </w:rPr>
      <w:t>INSTITUTO DE CAPACITACIÓN PARA EL TRABAJO</w:t>
    </w:r>
  </w:p>
  <w:p w:rsidR="005C007D" w:rsidRPr="004952D9" w:rsidRDefault="005C007D" w:rsidP="005C007D">
    <w:pPr>
      <w:pStyle w:val="Sinespaciado"/>
      <w:tabs>
        <w:tab w:val="left" w:pos="1890"/>
        <w:tab w:val="left" w:pos="2295"/>
        <w:tab w:val="center" w:pos="6503"/>
      </w:tabs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Pr="004952D9">
      <w:rPr>
        <w:b/>
        <w:sz w:val="28"/>
      </w:rPr>
      <w:t>DEL ESTADO DE QUINTANA ROO</w:t>
    </w:r>
  </w:p>
  <w:p w:rsidR="005C007D" w:rsidRPr="004952D9" w:rsidRDefault="005C007D" w:rsidP="005C007D">
    <w:pPr>
      <w:spacing w:after="0" w:line="240" w:lineRule="auto"/>
      <w:jc w:val="center"/>
      <w:rPr>
        <w:b/>
        <w:sz w:val="28"/>
      </w:rPr>
    </w:pPr>
    <w:bookmarkStart w:id="0" w:name="_GoBack"/>
    <w:bookmarkEnd w:id="0"/>
    <w:r w:rsidRPr="004952D9">
      <w:rPr>
        <w:b/>
        <w:sz w:val="28"/>
      </w:rPr>
      <w:t>CARTA DESCRIPTIVA DE CURSOS DE CAPACITACIÓN</w:t>
    </w:r>
  </w:p>
  <w:p w:rsidR="00B85D0D" w:rsidRDefault="00B85D0D" w:rsidP="005C007D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CF7" w:rsidRDefault="000B0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2_"/>
      </v:shape>
    </w:pict>
  </w:numPicBullet>
  <w:abstractNum w:abstractNumId="0">
    <w:nsid w:val="0FDD3428"/>
    <w:multiLevelType w:val="hybridMultilevel"/>
    <w:tmpl w:val="3CFA9AA6"/>
    <w:lvl w:ilvl="0" w:tplc="773A48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64FF5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5ABC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4E5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6631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28D0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725C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66A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201E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5761229"/>
    <w:multiLevelType w:val="hybridMultilevel"/>
    <w:tmpl w:val="CC7673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81BEE"/>
    <w:multiLevelType w:val="hybridMultilevel"/>
    <w:tmpl w:val="18DAD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7">
    <w:nsid w:val="44DA20FB"/>
    <w:multiLevelType w:val="hybridMultilevel"/>
    <w:tmpl w:val="217CF1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0B0672"/>
    <w:multiLevelType w:val="hybridMultilevel"/>
    <w:tmpl w:val="0A082AA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B930FF0"/>
    <w:multiLevelType w:val="hybridMultilevel"/>
    <w:tmpl w:val="304882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97E98"/>
    <w:multiLevelType w:val="hybridMultilevel"/>
    <w:tmpl w:val="DC00AB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7"/>
  </w:num>
  <w:num w:numId="16">
    <w:abstractNumId w:val="15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844E2"/>
    <w:rsid w:val="000957C8"/>
    <w:rsid w:val="000958A3"/>
    <w:rsid w:val="000A2248"/>
    <w:rsid w:val="000B0CF7"/>
    <w:rsid w:val="000C0624"/>
    <w:rsid w:val="000D78A3"/>
    <w:rsid w:val="000F107E"/>
    <w:rsid w:val="00111933"/>
    <w:rsid w:val="001611F4"/>
    <w:rsid w:val="001A52E1"/>
    <w:rsid w:val="001D29C0"/>
    <w:rsid w:val="00247875"/>
    <w:rsid w:val="00281DEE"/>
    <w:rsid w:val="00344440"/>
    <w:rsid w:val="00357230"/>
    <w:rsid w:val="00385650"/>
    <w:rsid w:val="003A4A28"/>
    <w:rsid w:val="003B7E43"/>
    <w:rsid w:val="003D29CB"/>
    <w:rsid w:val="003D7EAF"/>
    <w:rsid w:val="00401C91"/>
    <w:rsid w:val="00405E59"/>
    <w:rsid w:val="0047300E"/>
    <w:rsid w:val="004739C8"/>
    <w:rsid w:val="004C1BE6"/>
    <w:rsid w:val="004D7A59"/>
    <w:rsid w:val="00514E76"/>
    <w:rsid w:val="00532209"/>
    <w:rsid w:val="00557C25"/>
    <w:rsid w:val="005C007D"/>
    <w:rsid w:val="00652F14"/>
    <w:rsid w:val="006C0FF9"/>
    <w:rsid w:val="006E1A3B"/>
    <w:rsid w:val="00701E59"/>
    <w:rsid w:val="00717F22"/>
    <w:rsid w:val="007D692C"/>
    <w:rsid w:val="00813E08"/>
    <w:rsid w:val="00850995"/>
    <w:rsid w:val="008C206B"/>
    <w:rsid w:val="008D0D39"/>
    <w:rsid w:val="00915256"/>
    <w:rsid w:val="009417A1"/>
    <w:rsid w:val="0097419E"/>
    <w:rsid w:val="009F6C82"/>
    <w:rsid w:val="00A0246D"/>
    <w:rsid w:val="00A13F3E"/>
    <w:rsid w:val="00A7256B"/>
    <w:rsid w:val="00AA156A"/>
    <w:rsid w:val="00AF18EE"/>
    <w:rsid w:val="00B34FBF"/>
    <w:rsid w:val="00B6143A"/>
    <w:rsid w:val="00B74302"/>
    <w:rsid w:val="00B85D0D"/>
    <w:rsid w:val="00C358B9"/>
    <w:rsid w:val="00CD10B2"/>
    <w:rsid w:val="00CF4854"/>
    <w:rsid w:val="00D262C0"/>
    <w:rsid w:val="00D4765A"/>
    <w:rsid w:val="00D5757C"/>
    <w:rsid w:val="00DD7B6F"/>
    <w:rsid w:val="00DF38B5"/>
    <w:rsid w:val="00E30020"/>
    <w:rsid w:val="00E66CC4"/>
    <w:rsid w:val="00EB5745"/>
    <w:rsid w:val="00EC6538"/>
    <w:rsid w:val="00F4430E"/>
    <w:rsid w:val="00F76F3B"/>
    <w:rsid w:val="00FB4FE6"/>
    <w:rsid w:val="00FB623A"/>
    <w:rsid w:val="00FD3DCD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F6B694-5470-46E6-9910-85587D61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AF1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AF18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50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inespaciado">
    <w:name w:val="No Spacing"/>
    <w:uiPriority w:val="1"/>
    <w:qFormat/>
    <w:rsid w:val="00473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7E4-DF81-4284-8C85-40D6A41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8</cp:revision>
  <cp:lastPrinted>2013-12-02T15:42:00Z</cp:lastPrinted>
  <dcterms:created xsi:type="dcterms:W3CDTF">2016-06-08T16:36:00Z</dcterms:created>
  <dcterms:modified xsi:type="dcterms:W3CDTF">2017-09-06T17:49:00Z</dcterms:modified>
</cp:coreProperties>
</file>